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Pr="00A736CA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 w:rsidRPr="00A736CA">
        <w:rPr>
          <w:rFonts w:ascii="Times New Roman" w:hAnsi="Times New Roman" w:cs="Times New Roman"/>
          <w:b/>
          <w:sz w:val="26"/>
          <w:szCs w:val="26"/>
        </w:rPr>
        <w:t>Средние розничные и р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>екомендуемые цены</w:t>
      </w:r>
      <w:r w:rsidR="00D86899" w:rsidRPr="00A736CA">
        <w:rPr>
          <w:rFonts w:ascii="Times New Roman" w:hAnsi="Times New Roman" w:cs="Times New Roman"/>
          <w:b/>
          <w:sz w:val="26"/>
          <w:szCs w:val="26"/>
        </w:rPr>
        <w:t xml:space="preserve"> по Успенскому району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6449" w:rsidRPr="00A736CA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6CA">
        <w:rPr>
          <w:rFonts w:ascii="Times New Roman" w:hAnsi="Times New Roman" w:cs="Times New Roman"/>
          <w:b/>
          <w:sz w:val="26"/>
          <w:szCs w:val="26"/>
        </w:rPr>
        <w:t>на ярмарке "Выходного дня"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0B48">
        <w:rPr>
          <w:rFonts w:ascii="Times New Roman" w:hAnsi="Times New Roman" w:cs="Times New Roman"/>
          <w:b/>
          <w:sz w:val="26"/>
          <w:szCs w:val="26"/>
        </w:rPr>
        <w:t>на 11</w:t>
      </w:r>
      <w:bookmarkStart w:id="0" w:name="_GoBack"/>
      <w:bookmarkEnd w:id="0"/>
      <w:r w:rsidR="00A736CA" w:rsidRPr="00A736CA">
        <w:rPr>
          <w:rFonts w:ascii="Times New Roman" w:hAnsi="Times New Roman" w:cs="Times New Roman"/>
          <w:b/>
          <w:sz w:val="26"/>
          <w:szCs w:val="26"/>
        </w:rPr>
        <w:t xml:space="preserve"> января 2025 года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>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4006F6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4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4006F6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4776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7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6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6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7B37A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1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4006F6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1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D731F4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7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7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1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9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5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2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7B37A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7B37A6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7B37A6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7B37A6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063A" w:rsidRDefault="00AA0ACD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8F00BA" w:rsidRPr="007B5671">
        <w:rPr>
          <w:rFonts w:ascii="Times New Roman" w:hAnsi="Times New Roman"/>
          <w:sz w:val="24"/>
          <w:szCs w:val="24"/>
        </w:rPr>
        <w:t xml:space="preserve">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AA0ACD">
        <w:rPr>
          <w:rFonts w:ascii="Times New Roman" w:hAnsi="Times New Roman"/>
          <w:sz w:val="24"/>
          <w:szCs w:val="24"/>
        </w:rPr>
        <w:t>О.В. Алексеева</w:t>
      </w:r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006F6"/>
    <w:rsid w:val="00412A09"/>
    <w:rsid w:val="00423C51"/>
    <w:rsid w:val="004253D6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4499"/>
    <w:rsid w:val="005857E5"/>
    <w:rsid w:val="00591DDF"/>
    <w:rsid w:val="005B55C9"/>
    <w:rsid w:val="005C1744"/>
    <w:rsid w:val="005C3BEA"/>
    <w:rsid w:val="005D4A61"/>
    <w:rsid w:val="005D5CC8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95C7C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B37A6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021D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86C58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36CA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81C2E"/>
    <w:rsid w:val="00B87AF8"/>
    <w:rsid w:val="00BA3853"/>
    <w:rsid w:val="00BA517C"/>
    <w:rsid w:val="00BB49AD"/>
    <w:rsid w:val="00BC6F79"/>
    <w:rsid w:val="00BD5E36"/>
    <w:rsid w:val="00BD6B95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C03EC"/>
    <w:rsid w:val="00CC251B"/>
    <w:rsid w:val="00CC679D"/>
    <w:rsid w:val="00CD0B48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31F4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4B8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550C-A2A5-4ABC-B4DF-668194F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11</cp:revision>
  <cp:lastPrinted>2025-01-09T12:45:00Z</cp:lastPrinted>
  <dcterms:created xsi:type="dcterms:W3CDTF">2024-01-15T13:11:00Z</dcterms:created>
  <dcterms:modified xsi:type="dcterms:W3CDTF">2025-01-09T12:46:00Z</dcterms:modified>
</cp:coreProperties>
</file>